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9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3.604,00 (treze mil, seiscentos e quatro reais), referente à transferência de recursos financeiros destinados à escola especial de ensino fundamental para alunos com deficiência intelectual ou múltipla deficiência matriculados na rede municipal de ensino de Araraquar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D7" w:rsidRDefault="00C74FD7" w:rsidP="00126850">
      <w:pPr>
        <w:spacing w:line="240" w:lineRule="auto"/>
      </w:pPr>
      <w:r>
        <w:separator/>
      </w:r>
    </w:p>
  </w:endnote>
  <w:endnote w:type="continuationSeparator" w:id="0">
    <w:p w:rsidR="00C74FD7" w:rsidRDefault="00C74FD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36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36A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D7" w:rsidRDefault="00C74FD7" w:rsidP="00126850">
      <w:pPr>
        <w:spacing w:line="240" w:lineRule="auto"/>
      </w:pPr>
      <w:r>
        <w:separator/>
      </w:r>
    </w:p>
  </w:footnote>
  <w:footnote w:type="continuationSeparator" w:id="0">
    <w:p w:rsidR="00C74FD7" w:rsidRDefault="00C74FD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36A0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4FD7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8FA2-EC7D-432F-B3C9-EBE4B0F1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24T11:51:00Z</cp:lastPrinted>
  <dcterms:created xsi:type="dcterms:W3CDTF">2019-01-29T18:12:00Z</dcterms:created>
  <dcterms:modified xsi:type="dcterms:W3CDTF">2019-05-24T11:51:00Z</dcterms:modified>
</cp:coreProperties>
</file>